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6B739" w14:textId="77777777" w:rsidR="00292927" w:rsidRPr="00284A53" w:rsidRDefault="00292927" w:rsidP="00016274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84A53">
        <w:rPr>
          <w:rFonts w:ascii="Arial" w:hAnsi="Arial" w:cs="Arial"/>
          <w:b/>
          <w:bCs/>
          <w:sz w:val="20"/>
          <w:szCs w:val="20"/>
        </w:rPr>
        <w:t xml:space="preserve">В Профсоюзный комитет </w:t>
      </w:r>
      <w:r w:rsidR="00762796" w:rsidRPr="00284A53">
        <w:rPr>
          <w:rFonts w:ascii="Arial" w:hAnsi="Arial" w:cs="Arial"/>
          <w:b/>
          <w:bCs/>
          <w:sz w:val="20"/>
          <w:szCs w:val="20"/>
        </w:rPr>
        <w:t>ППО Банка ВТБ (ПАО)</w:t>
      </w:r>
    </w:p>
    <w:p w14:paraId="74BFC804" w14:textId="77777777" w:rsidR="00292927" w:rsidRPr="0037251B" w:rsidRDefault="00292927" w:rsidP="00513EE5">
      <w:pPr>
        <w:jc w:val="right"/>
        <w:rPr>
          <w:rFonts w:ascii="Arial" w:hAnsi="Arial" w:cs="Arial"/>
          <w:sz w:val="20"/>
          <w:szCs w:val="20"/>
        </w:rPr>
      </w:pPr>
      <w:r w:rsidRPr="0037251B">
        <w:rPr>
          <w:rFonts w:ascii="Arial" w:hAnsi="Arial" w:cs="Arial"/>
          <w:sz w:val="20"/>
          <w:szCs w:val="20"/>
        </w:rPr>
        <w:t>от члена Профсоюза</w:t>
      </w:r>
    </w:p>
    <w:tbl>
      <w:tblPr>
        <w:tblW w:w="0" w:type="auto"/>
        <w:tblInd w:w="575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36"/>
        <w:gridCol w:w="2240"/>
        <w:gridCol w:w="2240"/>
      </w:tblGrid>
      <w:tr w:rsidR="00292927" w:rsidRPr="0037251B" w14:paraId="5A25DA13" w14:textId="77777777" w:rsidTr="00284A53"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C693823" w14:textId="77777777" w:rsidR="00292927" w:rsidRPr="0037251B" w:rsidRDefault="0029292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26981403"/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6B9B8C20" w14:textId="77777777" w:rsidR="00292927" w:rsidRPr="0037251B" w:rsidRDefault="0029292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95B99BE" w14:textId="77777777" w:rsidR="00292927" w:rsidRPr="0037251B" w:rsidRDefault="0029292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260CA683" w14:textId="21FED9F5" w:rsidR="00292927" w:rsidRPr="0037251B" w:rsidRDefault="00292927" w:rsidP="00284A53">
      <w:pPr>
        <w:spacing w:after="0"/>
        <w:ind w:left="2832"/>
        <w:jc w:val="right"/>
        <w:rPr>
          <w:rFonts w:ascii="Arial" w:hAnsi="Arial" w:cs="Arial"/>
          <w:sz w:val="20"/>
          <w:szCs w:val="20"/>
        </w:rPr>
      </w:pPr>
      <w:r w:rsidRPr="00284A53">
        <w:rPr>
          <w:rFonts w:ascii="Arial" w:hAnsi="Arial" w:cs="Arial"/>
          <w:i/>
          <w:sz w:val="18"/>
          <w:szCs w:val="18"/>
        </w:rPr>
        <w:t xml:space="preserve"> </w:t>
      </w:r>
      <w:r w:rsidR="0037251B" w:rsidRPr="00284A53">
        <w:rPr>
          <w:rFonts w:ascii="Arial" w:hAnsi="Arial" w:cs="Arial"/>
          <w:i/>
          <w:sz w:val="18"/>
          <w:szCs w:val="18"/>
        </w:rPr>
        <w:t>(ФИО полностью)</w:t>
      </w:r>
    </w:p>
    <w:tbl>
      <w:tblPr>
        <w:tblW w:w="0" w:type="auto"/>
        <w:tblInd w:w="575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36"/>
        <w:gridCol w:w="2240"/>
        <w:gridCol w:w="2240"/>
      </w:tblGrid>
      <w:tr w:rsidR="00284A53" w:rsidRPr="0037251B" w14:paraId="32CDF363" w14:textId="77777777" w:rsidTr="00557C7D"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732C1BC" w14:textId="77777777" w:rsidR="00284A53" w:rsidRPr="0037251B" w:rsidRDefault="00284A53" w:rsidP="00557C7D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313F1FB1" w14:textId="77777777" w:rsidR="00284A53" w:rsidRPr="0037251B" w:rsidRDefault="00284A53" w:rsidP="00557C7D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5DAF8D56" w14:textId="77777777" w:rsidR="00284A53" w:rsidRPr="0037251B" w:rsidRDefault="00284A53" w:rsidP="00557C7D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89919" w14:textId="72B9B259" w:rsidR="00292927" w:rsidRPr="00284A53" w:rsidRDefault="00284A53" w:rsidP="00284A53">
      <w:pPr>
        <w:spacing w:after="0" w:line="240" w:lineRule="auto"/>
        <w:ind w:left="708"/>
        <w:jc w:val="right"/>
        <w:rPr>
          <w:rFonts w:ascii="Arial" w:hAnsi="Arial" w:cs="Arial"/>
          <w:i/>
          <w:iCs/>
          <w:sz w:val="18"/>
          <w:szCs w:val="18"/>
        </w:rPr>
      </w:pPr>
      <w:r w:rsidRPr="00284A53">
        <w:rPr>
          <w:rFonts w:ascii="Arial" w:hAnsi="Arial" w:cs="Arial"/>
          <w:i/>
          <w:iCs/>
          <w:sz w:val="18"/>
          <w:szCs w:val="18"/>
        </w:rPr>
        <w:t>(контактный телефон)</w:t>
      </w:r>
    </w:p>
    <w:p w14:paraId="3FDF1ABC" w14:textId="77777777" w:rsidR="00284A53" w:rsidRDefault="00284A53" w:rsidP="00934C24">
      <w:pPr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70EEE9" w14:textId="77777777" w:rsidR="00284A53" w:rsidRDefault="00284A53" w:rsidP="00934C24">
      <w:pPr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F58419" w14:textId="77777777" w:rsidR="00284A53" w:rsidRDefault="00284A53" w:rsidP="00934C24">
      <w:pPr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BFE2F2" w14:textId="77777777" w:rsidR="00284A53" w:rsidRDefault="00284A53" w:rsidP="00934C24">
      <w:pPr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B63BB5" w14:textId="3AE0CA5B" w:rsidR="00934C24" w:rsidRDefault="00292927" w:rsidP="00934C24">
      <w:pPr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  <w:r w:rsidRPr="00656221">
        <w:rPr>
          <w:rFonts w:ascii="Arial" w:hAnsi="Arial" w:cs="Arial"/>
          <w:b/>
          <w:bCs/>
          <w:sz w:val="20"/>
          <w:szCs w:val="20"/>
        </w:rPr>
        <w:t>З</w:t>
      </w:r>
      <w:r w:rsidR="00656221" w:rsidRPr="00656221">
        <w:rPr>
          <w:rFonts w:ascii="Arial" w:hAnsi="Arial" w:cs="Arial"/>
          <w:b/>
          <w:bCs/>
          <w:sz w:val="20"/>
          <w:szCs w:val="20"/>
        </w:rPr>
        <w:t>АЯВЛЕНИЕ</w:t>
      </w:r>
    </w:p>
    <w:p w14:paraId="7055C60C" w14:textId="259B9FF7" w:rsidR="00F417BF" w:rsidRDefault="00F417BF" w:rsidP="00934C24">
      <w:pPr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612C4E" w14:textId="25DEBCFE" w:rsidR="00587D07" w:rsidRDefault="00F417BF" w:rsidP="00284A5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F417BF">
        <w:rPr>
          <w:rFonts w:ascii="Arial" w:hAnsi="Arial" w:cs="Arial"/>
          <w:sz w:val="20"/>
          <w:szCs w:val="20"/>
        </w:rPr>
        <w:t xml:space="preserve">В соответствии </w:t>
      </w:r>
      <w:r>
        <w:rPr>
          <w:rFonts w:ascii="Arial" w:hAnsi="Arial" w:cs="Arial"/>
          <w:sz w:val="20"/>
          <w:szCs w:val="20"/>
        </w:rPr>
        <w:t xml:space="preserve">с Постановлением Профсоюзного комитета от 10.12.2019 № 25-4 прошу приобрести </w:t>
      </w:r>
    </w:p>
    <w:p w14:paraId="6D0530A4" w14:textId="77777777" w:rsidR="00284A53" w:rsidRPr="0037251B" w:rsidRDefault="00284A53" w:rsidP="00284A5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tbl>
      <w:tblPr>
        <w:tblStyle w:val="a5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95"/>
        <w:gridCol w:w="1719"/>
      </w:tblGrid>
      <w:tr w:rsidR="00934C24" w:rsidRPr="0037251B" w14:paraId="593CCC80" w14:textId="77777777" w:rsidTr="00284A53">
        <w:trPr>
          <w:trHeight w:hRule="exact" w:val="270"/>
        </w:trPr>
        <w:tc>
          <w:tcPr>
            <w:tcW w:w="7338" w:type="dxa"/>
            <w:shd w:val="clear" w:color="auto" w:fill="auto"/>
          </w:tcPr>
          <w:p w14:paraId="03BAC46F" w14:textId="43B7168A" w:rsidR="00934C24" w:rsidRPr="0037251B" w:rsidRDefault="00284A53" w:rsidP="00F417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меня абонемент в плавательный бассейн Дворца спорта «Москвич»</w:t>
            </w:r>
            <w:r w:rsidR="00934C24" w:rsidRPr="003725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39EB55B7" w14:textId="77777777" w:rsidR="00934C24" w:rsidRPr="0037251B" w:rsidRDefault="00934C24" w:rsidP="00B700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9" w:type="dxa"/>
          </w:tcPr>
          <w:p w14:paraId="2F0E78CB" w14:textId="080CC07C" w:rsidR="00934C24" w:rsidRPr="0037251B" w:rsidRDefault="00934C24" w:rsidP="00B70086">
            <w:pPr>
              <w:spacing w:after="0" w:line="240" w:lineRule="auto"/>
              <w:rPr>
                <w:rFonts w:ascii="Arial" w:hAnsi="Arial" w:cs="Arial"/>
              </w:rPr>
            </w:pPr>
            <w:r w:rsidRPr="0037251B">
              <w:rPr>
                <w:rFonts w:ascii="Arial" w:hAnsi="Arial" w:cs="Arial"/>
              </w:rPr>
              <w:t>квартал 2020 г</w:t>
            </w:r>
            <w:r w:rsidR="00284A53">
              <w:rPr>
                <w:rFonts w:ascii="Arial" w:hAnsi="Arial" w:cs="Arial"/>
              </w:rPr>
              <w:t>.</w:t>
            </w:r>
          </w:p>
        </w:tc>
      </w:tr>
    </w:tbl>
    <w:p w14:paraId="1BEB1B31" w14:textId="77777777" w:rsidR="00F417BF" w:rsidRDefault="00F417BF" w:rsidP="00B700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069F693" w14:textId="487236A1" w:rsidR="00292927" w:rsidRDefault="00934C24" w:rsidP="00B700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7251B">
        <w:rPr>
          <w:rFonts w:ascii="Arial" w:hAnsi="Arial" w:cs="Arial"/>
          <w:sz w:val="20"/>
          <w:szCs w:val="20"/>
        </w:rPr>
        <w:t xml:space="preserve">на условиях льготной оплаты (дотации за счет средств </w:t>
      </w:r>
      <w:proofErr w:type="spellStart"/>
      <w:r w:rsidRPr="0037251B">
        <w:rPr>
          <w:rFonts w:ascii="Arial" w:hAnsi="Arial" w:cs="Arial"/>
          <w:sz w:val="20"/>
          <w:szCs w:val="20"/>
        </w:rPr>
        <w:t>профбюджета</w:t>
      </w:r>
      <w:proofErr w:type="spellEnd"/>
      <w:r w:rsidRPr="0037251B">
        <w:rPr>
          <w:rFonts w:ascii="Arial" w:hAnsi="Arial" w:cs="Arial"/>
          <w:sz w:val="20"/>
          <w:szCs w:val="20"/>
        </w:rPr>
        <w:t>).</w:t>
      </w:r>
    </w:p>
    <w:p w14:paraId="60A69AB9" w14:textId="728A9C0C" w:rsidR="00284A53" w:rsidRDefault="00284A53" w:rsidP="00B700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A916754" w14:textId="77777777" w:rsidR="00284A53" w:rsidRDefault="00284A53" w:rsidP="00B700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9D18E25" w14:textId="77777777" w:rsidR="00656221" w:rsidRPr="0037251B" w:rsidRDefault="00656221" w:rsidP="00B700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8D383DA" w14:textId="77777777" w:rsidR="00934C24" w:rsidRPr="0037251B" w:rsidRDefault="00934C24" w:rsidP="00B700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3686"/>
        <w:gridCol w:w="2835"/>
        <w:gridCol w:w="3260"/>
      </w:tblGrid>
      <w:tr w:rsidR="00DE1E19" w:rsidRPr="0037251B" w14:paraId="5F4168AD" w14:textId="77777777" w:rsidTr="00284A53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C25514C" w14:textId="41D59B39" w:rsidR="00DE1E19" w:rsidRPr="0037251B" w:rsidRDefault="00DE1E19" w:rsidP="00DE1E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EACC008" w14:textId="48C55C3A" w:rsidR="00DE1E19" w:rsidRPr="0037251B" w:rsidRDefault="00DE1E19" w:rsidP="00DE1E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44FAA34" w14:textId="56700418" w:rsidR="00DE1E19" w:rsidRPr="0037251B" w:rsidRDefault="00DE1E19" w:rsidP="005D2D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DC0" w:rsidRPr="0037251B" w14:paraId="52C20394" w14:textId="77777777" w:rsidTr="00284A53">
        <w:trPr>
          <w:trHeight w:val="438"/>
        </w:trPr>
        <w:tc>
          <w:tcPr>
            <w:tcW w:w="3686" w:type="dxa"/>
            <w:tcBorders>
              <w:top w:val="single" w:sz="4" w:space="0" w:color="auto"/>
            </w:tcBorders>
          </w:tcPr>
          <w:p w14:paraId="492A7089" w14:textId="4013B41D" w:rsidR="005D2DC0" w:rsidRPr="0037251B" w:rsidRDefault="0037251B" w:rsidP="00284A5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51B">
              <w:rPr>
                <w:rFonts w:ascii="Arial" w:hAnsi="Arial" w:cs="Arial"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2835" w:type="dxa"/>
          </w:tcPr>
          <w:p w14:paraId="7C2C2444" w14:textId="77777777" w:rsidR="005D2DC0" w:rsidRPr="0037251B" w:rsidRDefault="005D2DC0" w:rsidP="0037251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4783625" w14:textId="16AB5F2C" w:rsidR="005D2DC0" w:rsidRPr="0037251B" w:rsidRDefault="0037251B" w:rsidP="0037251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251B">
              <w:rPr>
                <w:rFonts w:ascii="Arial" w:hAnsi="Arial" w:cs="Arial"/>
                <w:i/>
                <w:iCs/>
                <w:sz w:val="20"/>
                <w:szCs w:val="20"/>
              </w:rPr>
              <w:t>(подпись)</w:t>
            </w:r>
          </w:p>
        </w:tc>
      </w:tr>
    </w:tbl>
    <w:p w14:paraId="7810324F" w14:textId="77777777" w:rsidR="00292927" w:rsidRPr="0037251B" w:rsidRDefault="00292927" w:rsidP="00B870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66EFF8" w14:textId="77777777" w:rsidR="00292927" w:rsidRPr="0037251B" w:rsidRDefault="00292927" w:rsidP="00B870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10CCE5" w14:textId="77777777" w:rsidR="00292927" w:rsidRPr="0037251B" w:rsidRDefault="00292927" w:rsidP="00B870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9131D4" w14:textId="77777777" w:rsidR="00292927" w:rsidRPr="0037251B" w:rsidRDefault="00292927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31542E" w14:textId="77777777" w:rsidR="00D969D8" w:rsidRPr="0037251B" w:rsidRDefault="00D969D8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772B18" w14:textId="77777777" w:rsidR="00D969D8" w:rsidRPr="0037251B" w:rsidRDefault="00D969D8" w:rsidP="00513EE5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61BD355F" w14:textId="77777777" w:rsidR="00D969D8" w:rsidRPr="0037251B" w:rsidRDefault="00D969D8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B56ECE" w14:textId="77777777" w:rsidR="00D969D8" w:rsidRPr="0037251B" w:rsidRDefault="00D969D8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68A0E3" w14:textId="77777777" w:rsidR="00D969D8" w:rsidRPr="0037251B" w:rsidRDefault="00D969D8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F10C51" w14:textId="77777777" w:rsidR="00D969D8" w:rsidRPr="0037251B" w:rsidRDefault="00D969D8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724FF9" w14:textId="77777777" w:rsidR="00D969D8" w:rsidRPr="0037251B" w:rsidRDefault="00D969D8" w:rsidP="00513EE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969D8" w:rsidRPr="0037251B" w:rsidSect="00D548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D7CEE" w14:textId="77777777" w:rsidR="006E2C6D" w:rsidRDefault="006E2C6D" w:rsidP="00D969D8">
      <w:pPr>
        <w:spacing w:after="0" w:line="240" w:lineRule="auto"/>
      </w:pPr>
      <w:r>
        <w:separator/>
      </w:r>
    </w:p>
  </w:endnote>
  <w:endnote w:type="continuationSeparator" w:id="0">
    <w:p w14:paraId="42B46926" w14:textId="77777777" w:rsidR="006E2C6D" w:rsidRDefault="006E2C6D" w:rsidP="00D9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307FB" w14:textId="77777777" w:rsidR="006E2C6D" w:rsidRDefault="006E2C6D" w:rsidP="00D969D8">
      <w:pPr>
        <w:spacing w:after="0" w:line="240" w:lineRule="auto"/>
      </w:pPr>
      <w:r>
        <w:separator/>
      </w:r>
    </w:p>
  </w:footnote>
  <w:footnote w:type="continuationSeparator" w:id="0">
    <w:p w14:paraId="23208048" w14:textId="77777777" w:rsidR="006E2C6D" w:rsidRDefault="006E2C6D" w:rsidP="00D96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A76"/>
    <w:rsid w:val="00016274"/>
    <w:rsid w:val="00030FAB"/>
    <w:rsid w:val="00055A76"/>
    <w:rsid w:val="000F04F8"/>
    <w:rsid w:val="000F6F6D"/>
    <w:rsid w:val="001C0823"/>
    <w:rsid w:val="001C25A9"/>
    <w:rsid w:val="001E1497"/>
    <w:rsid w:val="0020586A"/>
    <w:rsid w:val="00284A53"/>
    <w:rsid w:val="00292927"/>
    <w:rsid w:val="002F312C"/>
    <w:rsid w:val="00362951"/>
    <w:rsid w:val="0037251B"/>
    <w:rsid w:val="003C5863"/>
    <w:rsid w:val="004F4C7C"/>
    <w:rsid w:val="00513EE5"/>
    <w:rsid w:val="0051498C"/>
    <w:rsid w:val="0054636B"/>
    <w:rsid w:val="00587D07"/>
    <w:rsid w:val="00596F42"/>
    <w:rsid w:val="005D2DC0"/>
    <w:rsid w:val="00656221"/>
    <w:rsid w:val="006E2C6D"/>
    <w:rsid w:val="00762796"/>
    <w:rsid w:val="00823B7D"/>
    <w:rsid w:val="00883100"/>
    <w:rsid w:val="008E20C0"/>
    <w:rsid w:val="008F6592"/>
    <w:rsid w:val="00934C24"/>
    <w:rsid w:val="009D0A85"/>
    <w:rsid w:val="00A22F11"/>
    <w:rsid w:val="00A354CD"/>
    <w:rsid w:val="00A92C54"/>
    <w:rsid w:val="00B40562"/>
    <w:rsid w:val="00B51446"/>
    <w:rsid w:val="00B70086"/>
    <w:rsid w:val="00B7268B"/>
    <w:rsid w:val="00B8708E"/>
    <w:rsid w:val="00B9494D"/>
    <w:rsid w:val="00BE1606"/>
    <w:rsid w:val="00BE2905"/>
    <w:rsid w:val="00C465B8"/>
    <w:rsid w:val="00CA0A73"/>
    <w:rsid w:val="00CC1913"/>
    <w:rsid w:val="00D548F4"/>
    <w:rsid w:val="00D969D8"/>
    <w:rsid w:val="00DE0B38"/>
    <w:rsid w:val="00DE1E19"/>
    <w:rsid w:val="00ED7AA1"/>
    <w:rsid w:val="00F417BF"/>
    <w:rsid w:val="00F43CF3"/>
    <w:rsid w:val="00F7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50A4D"/>
  <w15:docId w15:val="{71C19F3E-2064-46E6-ADCD-4F5E08A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95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55A76"/>
    <w:rPr>
      <w:rFonts w:cs="Times New Roman"/>
      <w:color w:val="0000FF"/>
      <w:u w:val="single"/>
    </w:rPr>
  </w:style>
  <w:style w:type="character" w:customStyle="1" w:styleId="gtitle">
    <w:name w:val="gtitle"/>
    <w:basedOn w:val="a0"/>
    <w:uiPriority w:val="99"/>
    <w:rsid w:val="00055A76"/>
    <w:rPr>
      <w:rFonts w:cs="Times New Roman"/>
    </w:rPr>
  </w:style>
  <w:style w:type="character" w:customStyle="1" w:styleId="gtitle-small">
    <w:name w:val="gtitle-small"/>
    <w:basedOn w:val="a0"/>
    <w:uiPriority w:val="99"/>
    <w:rsid w:val="00055A76"/>
    <w:rPr>
      <w:rFonts w:cs="Times New Roman"/>
    </w:rPr>
  </w:style>
  <w:style w:type="character" w:customStyle="1" w:styleId="gtitle-small-treat">
    <w:name w:val="gtitle-small-treat"/>
    <w:basedOn w:val="a0"/>
    <w:uiPriority w:val="99"/>
    <w:rsid w:val="00055A76"/>
    <w:rPr>
      <w:rFonts w:cs="Times New Roman"/>
    </w:rPr>
  </w:style>
  <w:style w:type="character" w:customStyle="1" w:styleId="region-label">
    <w:name w:val="region-label"/>
    <w:basedOn w:val="a0"/>
    <w:uiPriority w:val="99"/>
    <w:rsid w:val="00055A76"/>
    <w:rPr>
      <w:rFonts w:cs="Times New Roman"/>
    </w:rPr>
  </w:style>
  <w:style w:type="character" w:styleId="a4">
    <w:name w:val="FollowedHyperlink"/>
    <w:basedOn w:val="a0"/>
    <w:uiPriority w:val="99"/>
    <w:semiHidden/>
    <w:rsid w:val="00055A76"/>
    <w:rPr>
      <w:rFonts w:cs="Times New Roman"/>
      <w:color w:val="800080"/>
      <w:u w:val="single"/>
    </w:rPr>
  </w:style>
  <w:style w:type="table" w:styleId="a5">
    <w:name w:val="Table Grid"/>
    <w:basedOn w:val="a1"/>
    <w:uiPriority w:val="99"/>
    <w:rsid w:val="00B87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969D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969D8"/>
    <w:rPr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D969D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D2DC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D2DC0"/>
    <w:rPr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5D2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5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5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839C-ABFC-4E37-9761-8E0A9190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фсоюзный комитет ОАО Банк ВТБ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фсоюзный комитет ОАО Банк ВТБ</dc:title>
  <dc:creator>Ольга59</dc:creator>
  <cp:lastModifiedBy>Ольга</cp:lastModifiedBy>
  <cp:revision>2</cp:revision>
  <dcterms:created xsi:type="dcterms:W3CDTF">2019-12-11T15:59:00Z</dcterms:created>
  <dcterms:modified xsi:type="dcterms:W3CDTF">2019-12-11T15:59:00Z</dcterms:modified>
</cp:coreProperties>
</file>